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751" w:rsidRDefault="00CE7C50">
      <w:r>
        <w:rPr>
          <w:noProof/>
          <w:lang w:eastAsia="en-GB"/>
        </w:rPr>
        <w:drawing>
          <wp:inline distT="0" distB="0" distL="0" distR="0">
            <wp:extent cx="1276350" cy="12638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235" cy="12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ED" w:rsidRPr="002F4B19" w:rsidRDefault="002F4B19" w:rsidP="00CE7C50">
      <w:pPr>
        <w:jc w:val="center"/>
        <w:rPr>
          <w:b/>
          <w:sz w:val="28"/>
          <w:u w:val="single"/>
        </w:rPr>
      </w:pPr>
      <w:r w:rsidRPr="002F4B19">
        <w:rPr>
          <w:b/>
          <w:sz w:val="28"/>
          <w:u w:val="single"/>
        </w:rPr>
        <w:t xml:space="preserve">d’Auvergne </w:t>
      </w:r>
      <w:r w:rsidR="00CE7C50" w:rsidRPr="002F4B19">
        <w:rPr>
          <w:b/>
          <w:sz w:val="28"/>
          <w:u w:val="single"/>
        </w:rPr>
        <w:t xml:space="preserve">After School </w:t>
      </w:r>
      <w:r w:rsidRPr="002F4B19">
        <w:rPr>
          <w:b/>
          <w:sz w:val="28"/>
          <w:u w:val="single"/>
        </w:rPr>
        <w:t>Club</w:t>
      </w:r>
    </w:p>
    <w:p w:rsidR="007B1AED" w:rsidRDefault="009757A1">
      <w:r>
        <w:t>Dear Parents/Carers,</w:t>
      </w:r>
    </w:p>
    <w:p w:rsidR="00837877" w:rsidRDefault="00A825BE" w:rsidP="007B1AED">
      <w:pPr>
        <w:jc w:val="both"/>
      </w:pPr>
      <w:r>
        <w:t xml:space="preserve">We have had a very successful first term of After School Club. We have revised our offerings and added a couple of additional activities. </w:t>
      </w:r>
      <w:r w:rsidR="00FA6418">
        <w:t xml:space="preserve">Attached are the activities that are available. </w:t>
      </w:r>
    </w:p>
    <w:p w:rsidR="00FA6418" w:rsidRDefault="00FA6418" w:rsidP="007B1AED">
      <w:pPr>
        <w:jc w:val="both"/>
      </w:pPr>
      <w:r>
        <w:t xml:space="preserve">Please complete the Booking Form </w:t>
      </w:r>
      <w:r w:rsidR="00CE7C50">
        <w:t xml:space="preserve">by </w:t>
      </w:r>
      <w:r>
        <w:t>writing in the desired activities for each day that you wi</w:t>
      </w:r>
      <w:r w:rsidR="00A825BE">
        <w:t xml:space="preserve">sh to book and </w:t>
      </w:r>
      <w:r>
        <w:t xml:space="preserve">return this to school </w:t>
      </w:r>
      <w:r w:rsidR="00A825BE">
        <w:t>as soon as possible so as not to be disappointed if your activity is fully booked</w:t>
      </w:r>
      <w:r>
        <w:t xml:space="preserve">. </w:t>
      </w:r>
      <w:r w:rsidR="00A825BE">
        <w:t xml:space="preserve">Bookings will </w:t>
      </w:r>
      <w:r w:rsidR="00CE7C50">
        <w:t xml:space="preserve">work on a first come first served basis. </w:t>
      </w:r>
    </w:p>
    <w:p w:rsidR="00FA6418" w:rsidRDefault="00FA6418" w:rsidP="007B1AED">
      <w:pPr>
        <w:jc w:val="both"/>
      </w:pPr>
      <w:r>
        <w:t>Once you have completed and returned the Booking Form we will s</w:t>
      </w:r>
      <w:r w:rsidR="00A825BE">
        <w:t xml:space="preserve">end you an invoice </w:t>
      </w:r>
      <w:r>
        <w:t xml:space="preserve">that will need to be paid in full prior to starting the activities in </w:t>
      </w:r>
      <w:r w:rsidR="00A825BE">
        <w:t>January</w:t>
      </w:r>
      <w:r>
        <w:t>.</w:t>
      </w:r>
      <w:r w:rsidR="00CE7C50">
        <w:t xml:space="preserve"> </w:t>
      </w:r>
    </w:p>
    <w:p w:rsidR="00CE7C50" w:rsidRDefault="00CE7C50" w:rsidP="00DE01A0">
      <w:pPr>
        <w:jc w:val="both"/>
        <w:rPr>
          <w:b/>
          <w:u w:val="single"/>
        </w:rPr>
      </w:pPr>
      <w:r w:rsidRPr="00CE7C50">
        <w:t xml:space="preserve">Tamariki </w:t>
      </w:r>
      <w:r>
        <w:t xml:space="preserve">is also still available to parents who wish to continue to use their service instead of, or as well as our activities. </w:t>
      </w:r>
    </w:p>
    <w:p w:rsidR="00DE01A0" w:rsidRPr="00232DEA" w:rsidRDefault="00DE01A0" w:rsidP="00DE01A0">
      <w:pPr>
        <w:jc w:val="both"/>
        <w:rPr>
          <w:b/>
          <w:u w:val="single"/>
        </w:rPr>
      </w:pPr>
      <w:r w:rsidRPr="00232DEA">
        <w:rPr>
          <w:b/>
          <w:u w:val="single"/>
        </w:rPr>
        <w:t>Practical information</w:t>
      </w:r>
    </w:p>
    <w:p w:rsidR="00DE01A0" w:rsidRDefault="00DE01A0" w:rsidP="00DE01A0">
      <w:pPr>
        <w:jc w:val="both"/>
      </w:pPr>
      <w:r>
        <w:t xml:space="preserve">Please make sure your child is provided with </w:t>
      </w:r>
      <w:r w:rsidR="00CE7C50">
        <w:t xml:space="preserve">an extra </w:t>
      </w:r>
      <w:r>
        <w:t>snack and</w:t>
      </w:r>
      <w:r w:rsidR="00A825BE">
        <w:t xml:space="preserve"> drink for their After School a</w:t>
      </w:r>
      <w:r w:rsidR="00CE7C50">
        <w:t>ctivity. In addition, if they are attending a physically active session, then they will need to wear PE kit and suitable trainers</w:t>
      </w:r>
      <w:r w:rsidR="00A825BE">
        <w:t xml:space="preserve"> to school on that day</w:t>
      </w:r>
      <w:r w:rsidR="00CE7C50">
        <w:t xml:space="preserve">.  </w:t>
      </w:r>
    </w:p>
    <w:p w:rsidR="008C24DD" w:rsidRDefault="008C24DD" w:rsidP="00DE01A0">
      <w:pPr>
        <w:jc w:val="both"/>
      </w:pPr>
      <w:r>
        <w:t>Ac</w:t>
      </w:r>
      <w:r w:rsidR="00EA3991">
        <w:t>tivities will start on Monday 6</w:t>
      </w:r>
      <w:r w:rsidRPr="008C24DD">
        <w:rPr>
          <w:vertAlign w:val="superscript"/>
        </w:rPr>
        <w:t>th</w:t>
      </w:r>
      <w:r>
        <w:t xml:space="preserve"> January and run through to Friday </w:t>
      </w:r>
      <w:r w:rsidR="00EA3991">
        <w:t>3</w:t>
      </w:r>
      <w:r w:rsidR="00EA3991" w:rsidRPr="00EA3991">
        <w:rPr>
          <w:vertAlign w:val="superscript"/>
        </w:rPr>
        <w:t>rd</w:t>
      </w:r>
      <w:r w:rsidR="00EA3991">
        <w:t xml:space="preserve"> </w:t>
      </w:r>
      <w:r>
        <w:t>April 2020.</w:t>
      </w:r>
    </w:p>
    <w:p w:rsidR="00DE01A0" w:rsidRDefault="00CE7C50" w:rsidP="00DE01A0">
      <w:pPr>
        <w:jc w:val="both"/>
      </w:pPr>
      <w:r>
        <w:t xml:space="preserve">If you have any questions, then please feel free to discuss this with Rena Nelson, School Business Manager. </w:t>
      </w:r>
    </w:p>
    <w:p w:rsidR="00CE7C50" w:rsidRDefault="00805F68" w:rsidP="00DE01A0">
      <w:pPr>
        <w:jc w:val="both"/>
      </w:pPr>
      <w:r>
        <w:rPr>
          <w:noProof/>
          <w:lang w:eastAsia="en-GB"/>
        </w:rPr>
        <w:drawing>
          <wp:inline distT="0" distB="0" distL="0" distR="0" wp14:anchorId="7A18205F" wp14:editId="0A9EDA05">
            <wp:extent cx="1647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3" b="23478"/>
                    <a:stretch/>
                  </pic:blipFill>
                  <pic:spPr bwMode="auto">
                    <a:xfrm>
                      <a:off x="0" y="0"/>
                      <a:ext cx="1647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1A0" w:rsidRDefault="00DE01A0" w:rsidP="00DE01A0">
      <w:pPr>
        <w:jc w:val="both"/>
      </w:pPr>
      <w:r>
        <w:t>Yours sincerely,</w:t>
      </w:r>
    </w:p>
    <w:p w:rsidR="00DE01A0" w:rsidRDefault="00DE01A0" w:rsidP="00DE01A0">
      <w:pPr>
        <w:jc w:val="both"/>
      </w:pPr>
      <w:r>
        <w:t>Mr. Cooper</w:t>
      </w:r>
    </w:p>
    <w:p w:rsidR="00DE01A0" w:rsidRDefault="00DE01A0" w:rsidP="007B1AED">
      <w:pPr>
        <w:jc w:val="both"/>
      </w:pPr>
      <w:proofErr w:type="spellStart"/>
      <w:r>
        <w:t>Headteacher</w:t>
      </w:r>
      <w:proofErr w:type="spellEnd"/>
    </w:p>
    <w:p w:rsidR="00CE7C50" w:rsidRDefault="00CE7C50" w:rsidP="007B1AED">
      <w:pPr>
        <w:jc w:val="both"/>
      </w:pPr>
    </w:p>
    <w:p w:rsidR="004F35C6" w:rsidRDefault="004F35C6" w:rsidP="007B1AED">
      <w:pPr>
        <w:jc w:val="both"/>
      </w:pPr>
    </w:p>
    <w:p w:rsidR="00DE01A0" w:rsidRDefault="00DE01A0" w:rsidP="007B1AED">
      <w:pPr>
        <w:jc w:val="both"/>
      </w:pPr>
    </w:p>
    <w:p w:rsidR="00232DEA" w:rsidRPr="00CE7C50" w:rsidRDefault="00CE7C50" w:rsidP="007B6B3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ur A</w:t>
      </w:r>
      <w:r w:rsidR="007B6B3D" w:rsidRPr="00CE7C50">
        <w:rPr>
          <w:b/>
          <w:sz w:val="28"/>
          <w:u w:val="single"/>
        </w:rPr>
        <w:t>ctivities</w:t>
      </w:r>
      <w:r>
        <w:rPr>
          <w:b/>
          <w:sz w:val="28"/>
          <w:u w:val="single"/>
        </w:rPr>
        <w:t xml:space="preserve"> for </w:t>
      </w:r>
      <w:r w:rsidR="00A002BB">
        <w:rPr>
          <w:b/>
          <w:sz w:val="28"/>
          <w:u w:val="single"/>
        </w:rPr>
        <w:t>Spring Term 2020</w:t>
      </w:r>
    </w:p>
    <w:p w:rsidR="001E7F66" w:rsidRPr="00565FB3" w:rsidRDefault="001E7F66" w:rsidP="00837877">
      <w:pPr>
        <w:jc w:val="both"/>
      </w:pPr>
      <w:r>
        <w:rPr>
          <w:b/>
        </w:rPr>
        <w:t xml:space="preserve">Art Club </w:t>
      </w:r>
      <w:r w:rsidR="00E218AC">
        <w:rPr>
          <w:b/>
        </w:rPr>
        <w:t>-</w:t>
      </w:r>
      <w:r>
        <w:rPr>
          <w:b/>
        </w:rPr>
        <w:t xml:space="preserve"> </w:t>
      </w:r>
      <w:r w:rsidR="00565FB3">
        <w:t xml:space="preserve">The sessions will allow the children to be creative and use different resources to make beautiful pieces of artwork to take home and keep. </w:t>
      </w:r>
    </w:p>
    <w:p w:rsidR="00040C96" w:rsidRPr="00565FB3" w:rsidRDefault="00040C96" w:rsidP="00837877">
      <w:pPr>
        <w:jc w:val="both"/>
      </w:pPr>
      <w:r>
        <w:rPr>
          <w:b/>
        </w:rPr>
        <w:t xml:space="preserve">Badminton </w:t>
      </w:r>
      <w:r w:rsidR="00E218AC">
        <w:rPr>
          <w:b/>
        </w:rPr>
        <w:t>-</w:t>
      </w:r>
      <w:r>
        <w:rPr>
          <w:b/>
        </w:rPr>
        <w:t xml:space="preserve"> </w:t>
      </w:r>
      <w:r w:rsidR="00565FB3">
        <w:t xml:space="preserve">We will be using the Badminton Centre for Year 3 -4. Next term we will look to offer these sessions to a different year group. </w:t>
      </w:r>
      <w:r w:rsidR="006917F4">
        <w:t xml:space="preserve">The children will learn how to use the racquets, game sense and how to hit the shuttlecocks. </w:t>
      </w:r>
      <w:r w:rsidR="00565FB3">
        <w:t xml:space="preserve"> </w:t>
      </w:r>
    </w:p>
    <w:p w:rsidR="006917F4" w:rsidRPr="006917F4" w:rsidRDefault="00F049AA" w:rsidP="006917F4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6917F4">
        <w:rPr>
          <w:rFonts w:asciiTheme="minorHAnsi" w:hAnsiTheme="minorHAnsi"/>
          <w:b/>
          <w:sz w:val="22"/>
          <w:szCs w:val="22"/>
        </w:rPr>
        <w:t xml:space="preserve">Break Dance - </w:t>
      </w:r>
      <w:r w:rsidR="006917F4" w:rsidRPr="006917F4">
        <w:rPr>
          <w:rFonts w:asciiTheme="minorHAnsi" w:hAnsiTheme="minorHAnsi"/>
          <w:color w:val="000000"/>
          <w:sz w:val="22"/>
          <w:szCs w:val="22"/>
        </w:rPr>
        <w:t xml:space="preserve">Scott's </w:t>
      </w:r>
      <w:r w:rsidR="006917F4">
        <w:rPr>
          <w:rFonts w:asciiTheme="minorHAnsi" w:hAnsiTheme="minorHAnsi"/>
          <w:color w:val="000000"/>
          <w:sz w:val="22"/>
          <w:szCs w:val="22"/>
        </w:rPr>
        <w:t xml:space="preserve">(aka </w:t>
      </w:r>
      <w:proofErr w:type="spellStart"/>
      <w:r w:rsidR="006917F4">
        <w:rPr>
          <w:rFonts w:asciiTheme="minorHAnsi" w:hAnsiTheme="minorHAnsi"/>
          <w:color w:val="000000"/>
          <w:sz w:val="22"/>
          <w:szCs w:val="22"/>
        </w:rPr>
        <w:t>Bboy</w:t>
      </w:r>
      <w:proofErr w:type="spellEnd"/>
      <w:r w:rsidR="006917F4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6917F4">
        <w:rPr>
          <w:rFonts w:asciiTheme="minorHAnsi" w:hAnsiTheme="minorHAnsi"/>
          <w:color w:val="000000"/>
          <w:sz w:val="22"/>
          <w:szCs w:val="22"/>
        </w:rPr>
        <w:t>Slo</w:t>
      </w:r>
      <w:proofErr w:type="spellEnd"/>
      <w:r w:rsidR="006917F4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6917F4">
        <w:rPr>
          <w:rFonts w:asciiTheme="minorHAnsi" w:hAnsiTheme="minorHAnsi"/>
          <w:color w:val="000000"/>
          <w:sz w:val="22"/>
          <w:szCs w:val="22"/>
        </w:rPr>
        <w:t>Moshun’s</w:t>
      </w:r>
      <w:proofErr w:type="spellEnd"/>
      <w:r w:rsidR="006917F4">
        <w:rPr>
          <w:rFonts w:asciiTheme="minorHAnsi" w:hAnsiTheme="minorHAnsi"/>
          <w:color w:val="000000"/>
          <w:sz w:val="22"/>
          <w:szCs w:val="22"/>
        </w:rPr>
        <w:t xml:space="preserve">) </w:t>
      </w:r>
      <w:r w:rsidR="006917F4" w:rsidRPr="006917F4">
        <w:rPr>
          <w:rFonts w:asciiTheme="minorHAnsi" w:hAnsiTheme="minorHAnsi"/>
          <w:color w:val="000000"/>
          <w:sz w:val="22"/>
          <w:szCs w:val="22"/>
        </w:rPr>
        <w:t>Hip Hop workshop are a great way to:</w:t>
      </w:r>
    </w:p>
    <w:p w:rsidR="006917F4" w:rsidRPr="006917F4" w:rsidRDefault="006917F4" w:rsidP="006917F4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uild self-esteem and c</w:t>
      </w:r>
      <w:r w:rsidRPr="006917F4">
        <w:rPr>
          <w:rFonts w:eastAsia="Times New Roman"/>
          <w:color w:val="000000"/>
        </w:rPr>
        <w:t>onfidence</w:t>
      </w:r>
    </w:p>
    <w:p w:rsidR="006917F4" w:rsidRPr="006917F4" w:rsidRDefault="006917F4" w:rsidP="006917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et boys and g</w:t>
      </w:r>
      <w:r w:rsidRPr="006917F4">
        <w:rPr>
          <w:rFonts w:eastAsia="Times New Roman"/>
          <w:color w:val="000000"/>
        </w:rPr>
        <w:t xml:space="preserve">irls </w:t>
      </w:r>
      <w:r>
        <w:rPr>
          <w:rFonts w:eastAsia="Times New Roman"/>
          <w:color w:val="000000"/>
        </w:rPr>
        <w:t>d</w:t>
      </w:r>
      <w:r w:rsidRPr="006917F4">
        <w:rPr>
          <w:rFonts w:eastAsia="Times New Roman"/>
          <w:color w:val="000000"/>
        </w:rPr>
        <w:t xml:space="preserve">ancing </w:t>
      </w:r>
    </w:p>
    <w:p w:rsidR="006917F4" w:rsidRPr="006917F4" w:rsidRDefault="006917F4" w:rsidP="006917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velop team w</w:t>
      </w:r>
      <w:r w:rsidRPr="006917F4">
        <w:rPr>
          <w:rFonts w:eastAsia="Times New Roman"/>
          <w:color w:val="000000"/>
        </w:rPr>
        <w:t xml:space="preserve">ork </w:t>
      </w:r>
    </w:p>
    <w:p w:rsidR="006917F4" w:rsidRPr="006917F4" w:rsidRDefault="006917F4" w:rsidP="006917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000000"/>
        </w:rPr>
      </w:pPr>
      <w:r w:rsidRPr="006917F4">
        <w:rPr>
          <w:rFonts w:eastAsia="Times New Roman"/>
          <w:color w:val="000000"/>
        </w:rPr>
        <w:t>Increase and develop stamina, balance, control, patience and determination</w:t>
      </w:r>
    </w:p>
    <w:p w:rsidR="00F049AA" w:rsidRPr="006917F4" w:rsidRDefault="006917F4" w:rsidP="006917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000000"/>
        </w:rPr>
      </w:pPr>
      <w:r w:rsidRPr="006917F4">
        <w:rPr>
          <w:rFonts w:eastAsia="Times New Roman"/>
          <w:color w:val="000000"/>
        </w:rPr>
        <w:t xml:space="preserve">Have a </w:t>
      </w:r>
      <w:r>
        <w:rPr>
          <w:rFonts w:eastAsia="Times New Roman"/>
          <w:color w:val="000000"/>
        </w:rPr>
        <w:t>l</w:t>
      </w:r>
      <w:r w:rsidRPr="006917F4">
        <w:rPr>
          <w:rFonts w:eastAsia="Times New Roman"/>
          <w:color w:val="000000"/>
        </w:rPr>
        <w:t>ot of </w:t>
      </w:r>
      <w:r>
        <w:rPr>
          <w:rFonts w:eastAsia="Times New Roman"/>
          <w:color w:val="000000"/>
        </w:rPr>
        <w:t>f</w:t>
      </w:r>
      <w:r w:rsidRPr="006917F4">
        <w:rPr>
          <w:rFonts w:eastAsia="Times New Roman"/>
          <w:color w:val="000000"/>
        </w:rPr>
        <w:t>un</w:t>
      </w:r>
    </w:p>
    <w:p w:rsidR="00837877" w:rsidRDefault="00D248DC" w:rsidP="00837877">
      <w:pPr>
        <w:jc w:val="both"/>
      </w:pPr>
      <w:r w:rsidRPr="00D248DC">
        <w:rPr>
          <w:b/>
        </w:rPr>
        <w:t>Chess</w:t>
      </w:r>
      <w:r>
        <w:t xml:space="preserve"> - </w:t>
      </w:r>
      <w:r w:rsidRPr="00D248DC">
        <w:t xml:space="preserve">Chess is a universal </w:t>
      </w:r>
      <w:r w:rsidR="00D2769A" w:rsidRPr="00D248DC">
        <w:t>game, which</w:t>
      </w:r>
      <w:r w:rsidRPr="00D248DC">
        <w:t xml:space="preserve"> promotes key intellectual skills such as problem solving, logical thinking, pattern recognition and concentration. Playing chess also fosters intellectual character. </w:t>
      </w:r>
      <w:r w:rsidR="00040C96">
        <w:t xml:space="preserve">It teaches </w:t>
      </w:r>
      <w:r w:rsidRPr="00D248DC">
        <w:t>children how to lose and how to win gracefully, to think ahead and foresee the consequences of their actions.</w:t>
      </w:r>
    </w:p>
    <w:p w:rsidR="00040C96" w:rsidRDefault="00040C96" w:rsidP="006917F4">
      <w:pPr>
        <w:jc w:val="both"/>
      </w:pPr>
      <w:r w:rsidRPr="00040C96">
        <w:rPr>
          <w:b/>
        </w:rPr>
        <w:t>Cooking</w:t>
      </w:r>
      <w:r w:rsidR="006917F4">
        <w:t xml:space="preserve"> </w:t>
      </w:r>
      <w:r w:rsidR="00E218AC">
        <w:t xml:space="preserve">- </w:t>
      </w:r>
      <w:r w:rsidR="006917F4">
        <w:t xml:space="preserve">Basic cooking with recipes will occur within these classes. The children will have a great opportunity to learn new recipes and taste what they have made. </w:t>
      </w:r>
    </w:p>
    <w:p w:rsidR="00321275" w:rsidRDefault="00EA3991" w:rsidP="00321275">
      <w:r w:rsidRPr="00EA3991">
        <w:rPr>
          <w:b/>
        </w:rPr>
        <w:t>Drama -</w:t>
      </w:r>
      <w:r>
        <w:rPr>
          <w:b/>
        </w:rPr>
        <w:t xml:space="preserve"> </w:t>
      </w:r>
      <w:r w:rsidR="00321275">
        <w:t>An opportunity to explore creative sides and build confidence through fun activities and acting</w:t>
      </w:r>
      <w:r w:rsidR="00321275">
        <w:t>.</w:t>
      </w:r>
      <w:bookmarkStart w:id="0" w:name="_GoBack"/>
      <w:bookmarkEnd w:id="0"/>
    </w:p>
    <w:p w:rsidR="00F049AA" w:rsidRDefault="00F049AA" w:rsidP="00837877">
      <w:pPr>
        <w:jc w:val="both"/>
        <w:rPr>
          <w:b/>
        </w:rPr>
      </w:pPr>
      <w:r>
        <w:rPr>
          <w:b/>
        </w:rPr>
        <w:t xml:space="preserve">Football </w:t>
      </w:r>
      <w:r w:rsidR="00E218AC">
        <w:rPr>
          <w:b/>
        </w:rPr>
        <w:t>-</w:t>
      </w:r>
      <w:r>
        <w:rPr>
          <w:b/>
        </w:rPr>
        <w:t xml:space="preserve"> </w:t>
      </w:r>
      <w:r w:rsidR="006917F4">
        <w:t xml:space="preserve">These sessions are </w:t>
      </w:r>
      <w:r w:rsidR="00081CD6">
        <w:t xml:space="preserve">FREE of charge </w:t>
      </w:r>
      <w:r w:rsidR="006917F4">
        <w:t xml:space="preserve">for children who are invited by Mr </w:t>
      </w:r>
      <w:r w:rsidR="00EA3991">
        <w:t>Henderson</w:t>
      </w:r>
      <w:r w:rsidR="006917F4">
        <w:t xml:space="preserve"> and are either already in the Football teams or training/trialling for one of the school teams. The children will learn the fundamentals of the game, how to work as part of a team and how to compete in a sportsmanship manner.</w:t>
      </w:r>
    </w:p>
    <w:p w:rsidR="00040C96" w:rsidRDefault="00040C96" w:rsidP="00837877">
      <w:pPr>
        <w:jc w:val="both"/>
      </w:pPr>
      <w:r w:rsidRPr="00307A3B">
        <w:rPr>
          <w:b/>
        </w:rPr>
        <w:t xml:space="preserve">Forest School </w:t>
      </w:r>
      <w:r w:rsidR="00A825BE">
        <w:t>–</w:t>
      </w:r>
      <w:r>
        <w:t xml:space="preserve"> </w:t>
      </w:r>
      <w:r w:rsidR="00A825BE">
        <w:t xml:space="preserve">This is a two-hour club from 3.00pm – 5.00pm. </w:t>
      </w:r>
      <w:r w:rsidR="006917F4">
        <w:t xml:space="preserve">Children will have the opportunity to use the School’s </w:t>
      </w:r>
      <w:r w:rsidR="00E218AC">
        <w:t xml:space="preserve">premises or go on outings </w:t>
      </w:r>
      <w:r w:rsidR="00E218AC" w:rsidRPr="00E218AC">
        <w:t>to achieve and develop confidence and self-esteem through hands-on learning experiences in a woodland or natural environment with trees.</w:t>
      </w:r>
    </w:p>
    <w:p w:rsidR="00040C96" w:rsidRPr="00DE01A0" w:rsidRDefault="00040C96" w:rsidP="00837877">
      <w:pPr>
        <w:jc w:val="both"/>
        <w:rPr>
          <w:b/>
        </w:rPr>
      </w:pPr>
      <w:r w:rsidRPr="00307A3B">
        <w:rPr>
          <w:b/>
        </w:rPr>
        <w:t>Free Play</w:t>
      </w:r>
      <w:r>
        <w:t xml:space="preserve"> </w:t>
      </w:r>
      <w:r w:rsidR="00DE01A0">
        <w:t>–</w:t>
      </w:r>
      <w:r>
        <w:t xml:space="preserve"> </w:t>
      </w:r>
      <w:r w:rsidR="00DE01A0">
        <w:t>This will be based in</w:t>
      </w:r>
      <w:r w:rsidR="00A825BE">
        <w:t xml:space="preserve"> the MAD room</w:t>
      </w:r>
      <w:r w:rsidR="00DE01A0">
        <w:t xml:space="preserve">. There </w:t>
      </w:r>
      <w:r w:rsidR="00DE01A0" w:rsidRPr="00DE01A0">
        <w:t>will</w:t>
      </w:r>
      <w:r w:rsidR="00DE01A0">
        <w:t xml:space="preserve"> be various toys/play things available to the children throughout these sessions. There will also be a quiet area for children to read or complete homework independently. </w:t>
      </w:r>
    </w:p>
    <w:p w:rsidR="00040C96" w:rsidRDefault="00040C96" w:rsidP="00837877">
      <w:pPr>
        <w:jc w:val="both"/>
      </w:pPr>
      <w:r w:rsidRPr="00307A3B">
        <w:rPr>
          <w:b/>
        </w:rPr>
        <w:t>Homework / Reading</w:t>
      </w:r>
      <w:r>
        <w:t xml:space="preserve"> </w:t>
      </w:r>
      <w:r w:rsidR="00DE01A0">
        <w:t xml:space="preserve">– </w:t>
      </w:r>
      <w:r w:rsidR="00DE01A0" w:rsidRPr="00DE01A0">
        <w:t>Supported</w:t>
      </w:r>
      <w:r w:rsidR="00DE01A0">
        <w:t xml:space="preserve"> homework and reading opportunities with </w:t>
      </w:r>
      <w:r w:rsidR="00EA3991">
        <w:t>Mrs Lawrence</w:t>
      </w:r>
      <w:r w:rsidR="00DE01A0">
        <w:t xml:space="preserve">. </w:t>
      </w:r>
      <w:r>
        <w:t xml:space="preserve"> </w:t>
      </w:r>
    </w:p>
    <w:p w:rsidR="00040C96" w:rsidRDefault="00040C96" w:rsidP="00846042">
      <w:pPr>
        <w:jc w:val="both"/>
      </w:pPr>
      <w:r w:rsidRPr="00307A3B">
        <w:rPr>
          <w:b/>
        </w:rPr>
        <w:t>Karate</w:t>
      </w:r>
      <w:r>
        <w:t xml:space="preserve"> – </w:t>
      </w:r>
      <w:r w:rsidR="00846042">
        <w:t>Evolution Kenpo Karate will be joining us on Wednesdays and Fridays. Karate is a great way to gain confidence, get fit and learn how to protect yourself if you ever need to.</w:t>
      </w:r>
    </w:p>
    <w:p w:rsidR="00F049AA" w:rsidRDefault="00F049AA" w:rsidP="00837877">
      <w:pPr>
        <w:jc w:val="both"/>
      </w:pPr>
      <w:r w:rsidRPr="00F049AA">
        <w:rPr>
          <w:b/>
        </w:rPr>
        <w:t>Multi-Sport</w:t>
      </w:r>
      <w:r>
        <w:t xml:space="preserve"> – </w:t>
      </w:r>
      <w:r w:rsidR="00081CD6">
        <w:t>Sports Bug</w:t>
      </w:r>
      <w:r w:rsidR="00A825BE">
        <w:t>/ Jersey Sport</w:t>
      </w:r>
      <w:r w:rsidR="00081CD6">
        <w:t xml:space="preserve"> are </w:t>
      </w:r>
      <w:r w:rsidR="00081CD6" w:rsidRPr="00081CD6">
        <w:t>cover</w:t>
      </w:r>
      <w:r w:rsidR="00081CD6">
        <w:t>ing</w:t>
      </w:r>
      <w:r w:rsidR="00081CD6" w:rsidRPr="00081CD6">
        <w:t xml:space="preserve"> football, tennis, cricket, baseball, hockey, rugby, dodgeball, badminton, athletics, golf and anything else </w:t>
      </w:r>
      <w:r w:rsidR="00081CD6">
        <w:t>their</w:t>
      </w:r>
      <w:r w:rsidR="00081CD6" w:rsidRPr="00081CD6">
        <w:t xml:space="preserve"> imaginative coaches can plan a session for. </w:t>
      </w:r>
      <w:r w:rsidR="00081CD6">
        <w:t>Their</w:t>
      </w:r>
      <w:r w:rsidR="00081CD6" w:rsidRPr="00081CD6">
        <w:t xml:space="preserve"> emphasis is on making everything as FUN as possible to engage the children.</w:t>
      </w:r>
    </w:p>
    <w:p w:rsidR="00F049AA" w:rsidRDefault="00F049AA" w:rsidP="00837877">
      <w:pPr>
        <w:jc w:val="both"/>
      </w:pPr>
      <w:r w:rsidRPr="00F049AA">
        <w:rPr>
          <w:b/>
        </w:rPr>
        <w:lastRenderedPageBreak/>
        <w:t>Netball</w:t>
      </w:r>
      <w:r>
        <w:t xml:space="preserve"> – </w:t>
      </w:r>
      <w:r w:rsidR="00081CD6">
        <w:t xml:space="preserve">These sessions are FREE of charge and focused on preparing a Netball squad ready to play against other primary schools in the league. Priority will be given to girls in Years 4, 5 and 6, but boys are also invited to attend.  </w:t>
      </w:r>
    </w:p>
    <w:p w:rsidR="001E7F66" w:rsidRDefault="001E7F66" w:rsidP="00837877">
      <w:pPr>
        <w:jc w:val="both"/>
      </w:pPr>
      <w:r w:rsidRPr="001E7F66">
        <w:rPr>
          <w:b/>
        </w:rPr>
        <w:t>Polish Club</w:t>
      </w:r>
      <w:r>
        <w:t xml:space="preserve"> </w:t>
      </w:r>
      <w:r w:rsidR="00081CD6">
        <w:t>–</w:t>
      </w:r>
      <w:r>
        <w:t xml:space="preserve"> </w:t>
      </w:r>
      <w:r w:rsidR="007B6B3D">
        <w:t>Polish c</w:t>
      </w:r>
      <w:r w:rsidR="00081CD6">
        <w:t xml:space="preserve">hildren and parents are invited to </w:t>
      </w:r>
      <w:r w:rsidR="007B6B3D">
        <w:t>meet up in school to do some reading, writing and have a catch up on current events</w:t>
      </w:r>
      <w:r w:rsidR="00EA3991">
        <w:t>.</w:t>
      </w:r>
    </w:p>
    <w:p w:rsidR="00F049AA" w:rsidRDefault="00F049AA" w:rsidP="00837877">
      <w:pPr>
        <w:jc w:val="both"/>
      </w:pPr>
      <w:r w:rsidRPr="00F049AA">
        <w:rPr>
          <w:b/>
        </w:rPr>
        <w:t>Portuguese</w:t>
      </w:r>
      <w:r w:rsidR="00081CD6">
        <w:rPr>
          <w:b/>
        </w:rPr>
        <w:t xml:space="preserve"> Club</w:t>
      </w:r>
      <w:r w:rsidRPr="00F049AA">
        <w:rPr>
          <w:b/>
        </w:rPr>
        <w:t xml:space="preserve"> </w:t>
      </w:r>
      <w:r w:rsidR="007B6B3D">
        <w:t>–</w:t>
      </w:r>
      <w:r>
        <w:t xml:space="preserve"> </w:t>
      </w:r>
      <w:r w:rsidR="007B6B3D">
        <w:t xml:space="preserve">Portuguese children and parents are invited to meet up in school to do some reading, writing and have a catch up on current events. </w:t>
      </w:r>
    </w:p>
    <w:p w:rsidR="00F049AA" w:rsidRDefault="00F049AA" w:rsidP="00837877">
      <w:pPr>
        <w:jc w:val="both"/>
      </w:pPr>
      <w:r w:rsidRPr="00F049AA">
        <w:rPr>
          <w:b/>
        </w:rPr>
        <w:t>STEM Club</w:t>
      </w:r>
      <w:r>
        <w:t xml:space="preserve"> – </w:t>
      </w:r>
      <w:r w:rsidR="007B6B3D" w:rsidRPr="007B6B3D">
        <w:t>STEM Clubs are a powerful and enjoyable way to engage young people with science, technology, engineering and mathematics (STEM) subjects</w:t>
      </w:r>
      <w:r w:rsidR="007B6B3D">
        <w:t>.</w:t>
      </w:r>
    </w:p>
    <w:p w:rsidR="00A825BE" w:rsidRPr="00A825BE" w:rsidRDefault="00A825BE" w:rsidP="00837877">
      <w:pPr>
        <w:jc w:val="both"/>
      </w:pPr>
      <w:proofErr w:type="spellStart"/>
      <w:r w:rsidRPr="00A825BE">
        <w:rPr>
          <w:b/>
        </w:rPr>
        <w:t>Ukelele</w:t>
      </w:r>
      <w:proofErr w:type="spellEnd"/>
      <w:r>
        <w:rPr>
          <w:b/>
        </w:rPr>
        <w:t xml:space="preserve"> </w:t>
      </w:r>
      <w:r w:rsidR="005378B5">
        <w:rPr>
          <w:b/>
        </w:rPr>
        <w:t>–</w:t>
      </w:r>
      <w:r>
        <w:rPr>
          <w:b/>
        </w:rPr>
        <w:t xml:space="preserve"> </w:t>
      </w:r>
      <w:r w:rsidR="005378B5" w:rsidRPr="005378B5">
        <w:t xml:space="preserve">Mrs </w:t>
      </w:r>
      <w:proofErr w:type="spellStart"/>
      <w:r w:rsidR="005378B5" w:rsidRPr="005378B5">
        <w:t>Prothero</w:t>
      </w:r>
      <w:proofErr w:type="spellEnd"/>
      <w:r w:rsidR="005378B5">
        <w:rPr>
          <w:b/>
        </w:rPr>
        <w:t xml:space="preserve"> </w:t>
      </w:r>
      <w:r w:rsidR="005378B5">
        <w:t xml:space="preserve">is running a </w:t>
      </w:r>
      <w:proofErr w:type="spellStart"/>
      <w:r w:rsidR="005378B5">
        <w:t>U</w:t>
      </w:r>
      <w:r w:rsidR="005378B5" w:rsidRPr="005378B5">
        <w:t>kelele</w:t>
      </w:r>
      <w:proofErr w:type="spellEnd"/>
      <w:r w:rsidR="005378B5">
        <w:t xml:space="preserve"> club. </w:t>
      </w:r>
      <w:proofErr w:type="spellStart"/>
      <w:r w:rsidR="005378B5">
        <w:t>Ukelele</w:t>
      </w:r>
      <w:proofErr w:type="spellEnd"/>
      <w:r w:rsidR="005378B5" w:rsidRPr="005378B5">
        <w:t xml:space="preserve"> is a member of the guitar family of instruments. It generally </w:t>
      </w:r>
      <w:r w:rsidR="005378B5">
        <w:t>has</w:t>
      </w:r>
      <w:r w:rsidR="005378B5" w:rsidRPr="005378B5">
        <w:t xml:space="preserve"> four nylon or gut strings or four courses of strings.</w:t>
      </w:r>
      <w:r w:rsidR="005378B5">
        <w:t xml:space="preserve"> Children will get the opportunity to learn this fantastic instrument. </w:t>
      </w:r>
    </w:p>
    <w:p w:rsidR="00F049AA" w:rsidRDefault="00F049AA" w:rsidP="00837877">
      <w:pPr>
        <w:jc w:val="both"/>
      </w:pPr>
      <w:r w:rsidRPr="00F049AA">
        <w:rPr>
          <w:b/>
        </w:rPr>
        <w:t>Zumba</w:t>
      </w:r>
      <w:r>
        <w:t xml:space="preserve"> </w:t>
      </w:r>
      <w:r w:rsidR="007B6B3D">
        <w:t>–</w:t>
      </w:r>
      <w:r>
        <w:t xml:space="preserve"> </w:t>
      </w:r>
      <w:r w:rsidR="007B6B3D">
        <w:t xml:space="preserve">Zumba </w:t>
      </w:r>
      <w:r w:rsidR="007B6B3D" w:rsidRPr="007B6B3D">
        <w:t>Kids classes feature kid-friendly r</w:t>
      </w:r>
      <w:r w:rsidR="007B6B3D">
        <w:t>outines based on original Zumba</w:t>
      </w:r>
      <w:r w:rsidR="007B6B3D" w:rsidRPr="007B6B3D">
        <w:t xml:space="preserve"> choreography. </w:t>
      </w:r>
      <w:r w:rsidR="007B6B3D">
        <w:t>They</w:t>
      </w:r>
      <w:r w:rsidR="007B6B3D" w:rsidRPr="007B6B3D">
        <w:t xml:space="preserve"> break down the steps, add games, activities and cultural exploration elements into the class structure.</w:t>
      </w:r>
    </w:p>
    <w:p w:rsidR="00F049AA" w:rsidRDefault="00F049AA" w:rsidP="00837877">
      <w:pPr>
        <w:jc w:val="both"/>
      </w:pPr>
    </w:p>
    <w:p w:rsidR="00F049AA" w:rsidRDefault="00F049AA" w:rsidP="00837877">
      <w:pPr>
        <w:jc w:val="both"/>
      </w:pPr>
    </w:p>
    <w:p w:rsidR="007B1AED" w:rsidRDefault="007B1AED"/>
    <w:sectPr w:rsidR="007B1AED" w:rsidSect="005722C2">
      <w:pgSz w:w="11906" w:h="16838"/>
      <w:pgMar w:top="1440" w:right="1440" w:bottom="1440" w:left="1440" w:header="708" w:footer="708" w:gutter="0"/>
      <w:pgBorders w:offsetFrom="page">
        <w:top w:val="double" w:sz="12" w:space="24" w:color="1F497D" w:themeColor="text2"/>
        <w:left w:val="double" w:sz="12" w:space="24" w:color="1F497D" w:themeColor="text2"/>
        <w:bottom w:val="double" w:sz="12" w:space="24" w:color="1F497D" w:themeColor="text2"/>
        <w:right w:val="double" w:sz="12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FCC"/>
    <w:multiLevelType w:val="multilevel"/>
    <w:tmpl w:val="0E9E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150F6"/>
    <w:multiLevelType w:val="hybridMultilevel"/>
    <w:tmpl w:val="6DFAA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AED"/>
    <w:rsid w:val="0003353A"/>
    <w:rsid w:val="00040C96"/>
    <w:rsid w:val="00081CD6"/>
    <w:rsid w:val="000B6B1E"/>
    <w:rsid w:val="001665E1"/>
    <w:rsid w:val="001E7F66"/>
    <w:rsid w:val="00232DEA"/>
    <w:rsid w:val="00254139"/>
    <w:rsid w:val="002E698C"/>
    <w:rsid w:val="002F4B19"/>
    <w:rsid w:val="00307A3B"/>
    <w:rsid w:val="00321275"/>
    <w:rsid w:val="003A1ADA"/>
    <w:rsid w:val="00440751"/>
    <w:rsid w:val="004F35C6"/>
    <w:rsid w:val="005378B5"/>
    <w:rsid w:val="00565FB3"/>
    <w:rsid w:val="005722C2"/>
    <w:rsid w:val="005C0CB6"/>
    <w:rsid w:val="00624272"/>
    <w:rsid w:val="006917F4"/>
    <w:rsid w:val="00773B1E"/>
    <w:rsid w:val="007B1AED"/>
    <w:rsid w:val="007B6B3D"/>
    <w:rsid w:val="00805F68"/>
    <w:rsid w:val="00837877"/>
    <w:rsid w:val="00846042"/>
    <w:rsid w:val="00861854"/>
    <w:rsid w:val="008C24DD"/>
    <w:rsid w:val="00942265"/>
    <w:rsid w:val="009757A1"/>
    <w:rsid w:val="00A002BB"/>
    <w:rsid w:val="00A15752"/>
    <w:rsid w:val="00A825BE"/>
    <w:rsid w:val="00B131DC"/>
    <w:rsid w:val="00B22F79"/>
    <w:rsid w:val="00BB013B"/>
    <w:rsid w:val="00CE7C50"/>
    <w:rsid w:val="00CF564B"/>
    <w:rsid w:val="00D248DC"/>
    <w:rsid w:val="00D2769A"/>
    <w:rsid w:val="00DE01A0"/>
    <w:rsid w:val="00E218AC"/>
    <w:rsid w:val="00EA22FA"/>
    <w:rsid w:val="00EA3991"/>
    <w:rsid w:val="00F049AA"/>
    <w:rsid w:val="00F96AF1"/>
    <w:rsid w:val="00FA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178BF"/>
  <w15:docId w15:val="{A6BACD09-B28A-4234-96B8-ADD0B78D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A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C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917F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3499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74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4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8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76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57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04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1671642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38806">
                                                                      <w:marLeft w:val="-27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250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073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511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4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218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705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776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0905-F355-4923-8A26-5D404E22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port and Culture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Fail</dc:creator>
  <cp:lastModifiedBy>Rena Nelson</cp:lastModifiedBy>
  <cp:revision>5</cp:revision>
  <cp:lastPrinted>2019-10-24T16:38:00Z</cp:lastPrinted>
  <dcterms:created xsi:type="dcterms:W3CDTF">2019-10-24T16:30:00Z</dcterms:created>
  <dcterms:modified xsi:type="dcterms:W3CDTF">2019-10-25T11:51:00Z</dcterms:modified>
</cp:coreProperties>
</file>